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18" w:type="dxa"/>
        <w:tblLook w:val="00A0" w:firstRow="1" w:lastRow="0" w:firstColumn="1" w:lastColumn="0" w:noHBand="0" w:noVBand="0"/>
      </w:tblPr>
      <w:tblGrid>
        <w:gridCol w:w="5246"/>
        <w:gridCol w:w="4536"/>
      </w:tblGrid>
      <w:tr w:rsidR="007E67FE" w14:paraId="11B39D6B" w14:textId="77777777" w:rsidTr="007E67FE">
        <w:trPr>
          <w:gridAfter w:val="1"/>
          <w:wAfter w:w="4536" w:type="dxa"/>
          <w:trHeight w:val="851"/>
        </w:trPr>
        <w:tc>
          <w:tcPr>
            <w:tcW w:w="5246" w:type="dxa"/>
            <w:vMerge w:val="restart"/>
          </w:tcPr>
          <w:p w14:paraId="244DBCEE" w14:textId="77777777" w:rsidR="007E67FE" w:rsidRDefault="007E67F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 CYR" w:hAnsi="Times New Roman CYR" w:cs="Times New Roman CYR"/>
                <w:b/>
                <w:bCs/>
                <w:caps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A2A5DE7" wp14:editId="4661501E">
                  <wp:simplePos x="0" y="0"/>
                  <wp:positionH relativeFrom="column">
                    <wp:posOffset>1357630</wp:posOffset>
                  </wp:positionH>
                  <wp:positionV relativeFrom="margin">
                    <wp:posOffset>-360045</wp:posOffset>
                  </wp:positionV>
                  <wp:extent cx="485140" cy="683895"/>
                  <wp:effectExtent l="0" t="0" r="0" b="0"/>
                  <wp:wrapNone/>
                  <wp:docPr id="10" name="Рисунок 10" descr="Gerb_Orl_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_Orl_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55B6C0" w14:textId="77777777" w:rsidR="007E67FE" w:rsidRDefault="007E67F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 CYR" w:hAnsi="Times New Roman CYR" w:cs="Times New Roman CYR"/>
                <w:b/>
                <w:bCs/>
                <w:caps/>
                <w:color w:val="0000FF"/>
                <w:sz w:val="23"/>
                <w:szCs w:val="21"/>
              </w:rPr>
            </w:pPr>
          </w:p>
          <w:p w14:paraId="5450B7BE" w14:textId="77777777" w:rsidR="007E67FE" w:rsidRPr="00A43C06" w:rsidRDefault="007E67FE" w:rsidP="00A43C0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aps/>
                <w:color w:val="0000FF"/>
                <w:sz w:val="28"/>
                <w:szCs w:val="28"/>
              </w:rPr>
            </w:pPr>
          </w:p>
          <w:p w14:paraId="37A5E59E" w14:textId="77777777" w:rsidR="00E853A1" w:rsidRDefault="00E853A1" w:rsidP="00402590">
            <w:pPr>
              <w:jc w:val="center"/>
              <w:rPr>
                <w:rFonts w:ascii="Times New Roman CYR" w:hAnsi="Times New Roman CYR" w:cs="Times New Roman CYR"/>
                <w:b/>
                <w:bCs/>
                <w:caps/>
                <w:color w:val="0000FF"/>
                <w:sz w:val="22"/>
                <w:szCs w:val="21"/>
              </w:rPr>
            </w:pPr>
            <w:r w:rsidRPr="00176A2D">
              <w:rPr>
                <w:rFonts w:ascii="Times New Roman CYR" w:hAnsi="Times New Roman CYR" w:cs="Times New Roman CYR"/>
                <w:b/>
                <w:bCs/>
                <w:caps/>
                <w:color w:val="0000FF"/>
                <w:sz w:val="22"/>
                <w:szCs w:val="21"/>
              </w:rPr>
              <w:t>ДЕПАРТАМЕНТ ОБРАЗОВАНИЯ</w:t>
            </w:r>
          </w:p>
          <w:p w14:paraId="72669FF5" w14:textId="77777777" w:rsidR="00BB5FF0" w:rsidRDefault="00E853A1" w:rsidP="00402590">
            <w:pPr>
              <w:jc w:val="center"/>
              <w:rPr>
                <w:rFonts w:ascii="Times New Roman CYR" w:hAnsi="Times New Roman CYR" w:cs="Times New Roman CYR"/>
                <w:b/>
                <w:bCs/>
                <w:caps/>
                <w:color w:val="0000FF"/>
                <w:sz w:val="22"/>
                <w:szCs w:val="21"/>
              </w:rPr>
            </w:pPr>
            <w:r w:rsidRPr="00176A2D">
              <w:rPr>
                <w:rFonts w:ascii="Times New Roman CYR" w:hAnsi="Times New Roman CYR" w:cs="Times New Roman CYR"/>
                <w:b/>
                <w:bCs/>
                <w:caps/>
                <w:color w:val="0000FF"/>
                <w:sz w:val="22"/>
                <w:szCs w:val="21"/>
              </w:rPr>
              <w:t>ОРЛОВСКОЙ ОБЛАСТИ</w:t>
            </w:r>
          </w:p>
          <w:p w14:paraId="661377BB" w14:textId="77777777" w:rsidR="008D077C" w:rsidRDefault="008D077C" w:rsidP="00402590">
            <w:pPr>
              <w:jc w:val="center"/>
              <w:rPr>
                <w:rFonts w:ascii="Times New Roman CYR" w:hAnsi="Times New Roman CYR" w:cs="Times New Roman CYR"/>
                <w:b/>
                <w:bCs/>
                <w:caps/>
                <w:color w:val="0000FF"/>
                <w:sz w:val="22"/>
                <w:szCs w:val="21"/>
              </w:rPr>
            </w:pPr>
          </w:p>
          <w:p w14:paraId="13E53959" w14:textId="77777777" w:rsidR="008D077C" w:rsidRPr="0093061A" w:rsidRDefault="008D077C" w:rsidP="00402590">
            <w:pPr>
              <w:jc w:val="center"/>
              <w:rPr>
                <w:b/>
                <w:color w:val="0000FF"/>
              </w:rPr>
            </w:pPr>
            <w:r>
              <w:rPr>
                <w:rFonts w:ascii="Times New Roman CYR" w:hAnsi="Times New Roman CYR" w:cs="Times New Roman CYR"/>
                <w:b/>
                <w:bCs/>
                <w:caps/>
                <w:color w:val="0000FF"/>
                <w:sz w:val="22"/>
                <w:szCs w:val="21"/>
              </w:rPr>
              <w:t>Управление региональной образовательной политики</w:t>
            </w:r>
          </w:p>
          <w:p w14:paraId="5BD5BAD6" w14:textId="77777777" w:rsidR="00BB5FF0" w:rsidRPr="009D5E5C" w:rsidRDefault="00BB5FF0" w:rsidP="00BB5FF0">
            <w:pPr>
              <w:jc w:val="center"/>
              <w:rPr>
                <w:b/>
                <w:color w:val="0000FF"/>
                <w:sz w:val="22"/>
              </w:rPr>
            </w:pPr>
          </w:p>
          <w:p w14:paraId="316D83BA" w14:textId="77777777" w:rsidR="00E853A1" w:rsidRPr="00176A2D" w:rsidRDefault="00E853A1" w:rsidP="00E853A1">
            <w:pPr>
              <w:tabs>
                <w:tab w:val="left" w:pos="535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FF"/>
              </w:rPr>
            </w:pPr>
            <w:r w:rsidRPr="00176A2D">
              <w:rPr>
                <w:rFonts w:ascii="Times New Roman CYR" w:hAnsi="Times New Roman CYR" w:cs="Times New Roman CYR"/>
                <w:color w:val="0000FF"/>
              </w:rPr>
              <w:t>пл. Ленина, д. 1, г. Орёл, 302021</w:t>
            </w:r>
          </w:p>
          <w:p w14:paraId="51634432" w14:textId="77777777" w:rsidR="00E853A1" w:rsidRPr="00176A2D" w:rsidRDefault="00E853A1" w:rsidP="00E853A1">
            <w:pPr>
              <w:tabs>
                <w:tab w:val="left" w:pos="535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FF"/>
              </w:rPr>
            </w:pPr>
            <w:r w:rsidRPr="00176A2D">
              <w:rPr>
                <w:rFonts w:ascii="Times New Roman CYR" w:hAnsi="Times New Roman CYR" w:cs="Times New Roman CYR"/>
                <w:color w:val="0000FF"/>
              </w:rPr>
              <w:t>телефон 59-82-90</w:t>
            </w:r>
          </w:p>
          <w:p w14:paraId="683C12E5" w14:textId="77777777" w:rsidR="00E853A1" w:rsidRPr="00F43664" w:rsidRDefault="00E853A1" w:rsidP="00E853A1">
            <w:pPr>
              <w:tabs>
                <w:tab w:val="left" w:pos="535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FF"/>
              </w:rPr>
            </w:pPr>
            <w:r w:rsidRPr="008D077C">
              <w:rPr>
                <w:rFonts w:ascii="Times New Roman CYR" w:hAnsi="Times New Roman CYR" w:cs="Times New Roman CYR"/>
                <w:color w:val="0000FF"/>
                <w:lang w:val="en-US"/>
              </w:rPr>
              <w:t>e</w:t>
            </w:r>
            <w:r w:rsidRPr="00F43664">
              <w:rPr>
                <w:rFonts w:ascii="Times New Roman CYR" w:hAnsi="Times New Roman CYR" w:cs="Times New Roman CYR"/>
                <w:color w:val="0000FF"/>
              </w:rPr>
              <w:t>-</w:t>
            </w:r>
            <w:r w:rsidRPr="008D077C">
              <w:rPr>
                <w:rFonts w:ascii="Times New Roman CYR" w:hAnsi="Times New Roman CYR" w:cs="Times New Roman CYR"/>
                <w:color w:val="0000FF"/>
                <w:lang w:val="en-US"/>
              </w:rPr>
              <w:t>mail</w:t>
            </w:r>
            <w:r w:rsidRPr="00F43664">
              <w:rPr>
                <w:rFonts w:ascii="Times New Roman CYR" w:hAnsi="Times New Roman CYR" w:cs="Times New Roman CYR"/>
                <w:color w:val="0000FF"/>
              </w:rPr>
              <w:t xml:space="preserve">: </w:t>
            </w:r>
            <w:r w:rsidRPr="008D077C">
              <w:rPr>
                <w:rFonts w:ascii="Times New Roman CYR" w:hAnsi="Times New Roman CYR" w:cs="Times New Roman CYR"/>
                <w:color w:val="0000FF"/>
                <w:lang w:val="en-US"/>
              </w:rPr>
              <w:t>pr</w:t>
            </w:r>
            <w:r w:rsidRPr="00F43664">
              <w:rPr>
                <w:rFonts w:ascii="Times New Roman CYR" w:hAnsi="Times New Roman CYR" w:cs="Times New Roman CYR"/>
                <w:color w:val="0000FF"/>
              </w:rPr>
              <w:t>_</w:t>
            </w:r>
            <w:proofErr w:type="spellStart"/>
            <w:r w:rsidRPr="008D077C">
              <w:rPr>
                <w:rFonts w:ascii="Times New Roman CYR" w:hAnsi="Times New Roman CYR" w:cs="Times New Roman CYR"/>
                <w:color w:val="0000FF"/>
                <w:lang w:val="en-US"/>
              </w:rPr>
              <w:t>obraz</w:t>
            </w:r>
            <w:proofErr w:type="spellEnd"/>
            <w:r w:rsidRPr="00F43664">
              <w:rPr>
                <w:rFonts w:ascii="Times New Roman CYR" w:hAnsi="Times New Roman CYR" w:cs="Times New Roman CYR"/>
                <w:color w:val="0000FF"/>
              </w:rPr>
              <w:t>@</w:t>
            </w:r>
            <w:proofErr w:type="spellStart"/>
            <w:r w:rsidRPr="008D077C">
              <w:rPr>
                <w:rFonts w:ascii="Times New Roman CYR" w:hAnsi="Times New Roman CYR" w:cs="Times New Roman CYR"/>
                <w:color w:val="0000FF"/>
                <w:lang w:val="en-US"/>
              </w:rPr>
              <w:t>adm</w:t>
            </w:r>
            <w:proofErr w:type="spellEnd"/>
            <w:r w:rsidRPr="00F43664">
              <w:rPr>
                <w:rFonts w:ascii="Times New Roman CYR" w:hAnsi="Times New Roman CYR" w:cs="Times New Roman CYR"/>
                <w:color w:val="0000FF"/>
              </w:rPr>
              <w:t>.</w:t>
            </w:r>
            <w:proofErr w:type="spellStart"/>
            <w:r w:rsidRPr="008D077C">
              <w:rPr>
                <w:rFonts w:ascii="Times New Roman CYR" w:hAnsi="Times New Roman CYR" w:cs="Times New Roman CYR"/>
                <w:color w:val="0000FF"/>
                <w:lang w:val="en-US"/>
              </w:rPr>
              <w:t>orel</w:t>
            </w:r>
            <w:proofErr w:type="spellEnd"/>
            <w:r w:rsidRPr="00F43664">
              <w:rPr>
                <w:rFonts w:ascii="Times New Roman CYR" w:hAnsi="Times New Roman CYR" w:cs="Times New Roman CYR"/>
                <w:color w:val="0000FF"/>
              </w:rPr>
              <w:t>.</w:t>
            </w:r>
            <w:proofErr w:type="spellStart"/>
            <w:r w:rsidRPr="008D077C">
              <w:rPr>
                <w:rFonts w:ascii="Times New Roman CYR" w:hAnsi="Times New Roman CYR" w:cs="Times New Roman CYR"/>
                <w:color w:val="0000FF"/>
                <w:lang w:val="en-US"/>
              </w:rPr>
              <w:t>ru</w:t>
            </w:r>
            <w:proofErr w:type="spellEnd"/>
          </w:p>
          <w:p w14:paraId="63ADC823" w14:textId="77777777" w:rsidR="00BB5FF0" w:rsidRDefault="00E853A1" w:rsidP="00E853A1">
            <w:pPr>
              <w:tabs>
                <w:tab w:val="left" w:pos="535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FF"/>
              </w:rPr>
            </w:pPr>
            <w:r w:rsidRPr="00176A2D">
              <w:rPr>
                <w:rFonts w:ascii="Times New Roman CYR" w:hAnsi="Times New Roman CYR" w:cs="Times New Roman CYR"/>
                <w:color w:val="0000FF"/>
              </w:rPr>
              <w:t>http://orel-region.ru</w:t>
            </w:r>
          </w:p>
          <w:p w14:paraId="1CE3C49A" w14:textId="77777777" w:rsidR="008754AA" w:rsidRPr="008754AA" w:rsidRDefault="008754AA" w:rsidP="00BB5FF0">
            <w:pPr>
              <w:tabs>
                <w:tab w:val="left" w:pos="535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  <w:p w14:paraId="68FA1246" w14:textId="77777777" w:rsidR="007E67FE" w:rsidRPr="008754AA" w:rsidRDefault="008754AA" w:rsidP="008754AA">
            <w:pPr>
              <w:tabs>
                <w:tab w:val="left" w:pos="2013"/>
              </w:tabs>
              <w:autoSpaceDE w:val="0"/>
              <w:autoSpaceDN w:val="0"/>
              <w:adjustRightInd w:val="0"/>
              <w:spacing w:line="180" w:lineRule="exact"/>
              <w:ind w:left="17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bookmarkStart w:id="0" w:name="REGNUMDATESTAMP"/>
            <w:r w:rsidRPr="001B7AE0">
              <w:rPr>
                <w:rFonts w:ascii="Times New Roman CYR" w:hAnsi="Times New Roman CYR" w:cs="Times New Roman CYR"/>
              </w:rPr>
              <w:t>[рег. данные</w:t>
            </w:r>
            <w:r w:rsidRPr="00EB04CA">
              <w:rPr>
                <w:rFonts w:ascii="Times New Roman CYR" w:hAnsi="Times New Roman CYR" w:cs="Times New Roman CYR"/>
              </w:rPr>
              <w:t>]</w:t>
            </w:r>
            <w:bookmarkEnd w:id="0"/>
          </w:p>
          <w:p w14:paraId="5C9BE876" w14:textId="77777777" w:rsidR="007E67FE" w:rsidRPr="002E4661" w:rsidRDefault="007E67FE">
            <w:pPr>
              <w:jc w:val="center"/>
              <w:rPr>
                <w:rFonts w:ascii="Times New Roman CYR" w:hAnsi="Times New Roman CYR" w:cs="Times New Roman CYR"/>
                <w:color w:val="0000FF"/>
              </w:rPr>
            </w:pPr>
          </w:p>
          <w:p w14:paraId="6431D952" w14:textId="77777777" w:rsidR="007E67FE" w:rsidRPr="002E4661" w:rsidRDefault="007E67FE">
            <w:pPr>
              <w:jc w:val="center"/>
              <w:rPr>
                <w:color w:val="0000FF"/>
              </w:rPr>
            </w:pPr>
            <w:r>
              <w:rPr>
                <w:rFonts w:ascii="Times New Roman CYR" w:hAnsi="Times New Roman CYR" w:cs="Times New Roman CYR"/>
                <w:color w:val="0000FF"/>
              </w:rPr>
              <w:t xml:space="preserve"> </w:t>
            </w:r>
            <w:r w:rsidRPr="002E4661">
              <w:rPr>
                <w:rFonts w:ascii="Times New Roman CYR" w:hAnsi="Times New Roman CYR" w:cs="Times New Roman CYR"/>
                <w:color w:val="0000FF"/>
              </w:rPr>
              <w:t>На № ____________ от _______________</w:t>
            </w:r>
            <w:r>
              <w:rPr>
                <w:rFonts w:ascii="Times New Roman CYR" w:hAnsi="Times New Roman CYR" w:cs="Times New Roman CYR"/>
                <w:color w:val="0000FF"/>
              </w:rPr>
              <w:t>__</w:t>
            </w:r>
            <w:r w:rsidRPr="002E4661">
              <w:rPr>
                <w:rFonts w:ascii="Times New Roman CYR" w:hAnsi="Times New Roman CYR" w:cs="Times New Roman CYR"/>
                <w:color w:val="0000FF"/>
              </w:rPr>
              <w:t>___</w:t>
            </w:r>
          </w:p>
          <w:p w14:paraId="676B128D" w14:textId="77777777" w:rsidR="007E67FE" w:rsidRDefault="007E67F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 CYR" w:hAnsi="Times New Roman CYR" w:cs="Times New Roman CYR"/>
                <w:b/>
                <w:bCs/>
                <w:caps/>
                <w:spacing w:val="200"/>
                <w:sz w:val="21"/>
                <w:szCs w:val="21"/>
              </w:rPr>
            </w:pPr>
          </w:p>
        </w:tc>
      </w:tr>
      <w:tr w:rsidR="00FE5860" w14:paraId="28B6BB3F" w14:textId="77777777" w:rsidTr="00AB0151">
        <w:trPr>
          <w:trHeight w:val="1644"/>
        </w:trPr>
        <w:tc>
          <w:tcPr>
            <w:tcW w:w="0" w:type="auto"/>
            <w:vMerge/>
            <w:vAlign w:val="center"/>
          </w:tcPr>
          <w:p w14:paraId="32AABE74" w14:textId="77777777" w:rsidR="00FE5860" w:rsidRDefault="00FE5860" w:rsidP="00FE5860">
            <w:pPr>
              <w:rPr>
                <w:rFonts w:ascii="Times New Roman CYR" w:hAnsi="Times New Roman CYR" w:cs="Times New Roman CYR"/>
                <w:b/>
                <w:bCs/>
                <w:caps/>
                <w:spacing w:val="20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5B5944E7" w14:textId="77777777" w:rsidR="00906A8C" w:rsidRPr="00F51AB8" w:rsidRDefault="00906A8C" w:rsidP="00EB78E8">
            <w:pPr>
              <w:jc w:val="center"/>
              <w:rPr>
                <w:sz w:val="28"/>
                <w:szCs w:val="28"/>
              </w:rPr>
            </w:pPr>
            <w:r w:rsidRPr="00F51AB8">
              <w:rPr>
                <w:sz w:val="28"/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14:paraId="0AB526D1" w14:textId="77777777" w:rsidR="00906A8C" w:rsidRPr="00F51AB8" w:rsidRDefault="00906A8C" w:rsidP="00EB78E8">
            <w:pPr>
              <w:jc w:val="center"/>
              <w:rPr>
                <w:sz w:val="28"/>
                <w:szCs w:val="28"/>
              </w:rPr>
            </w:pPr>
          </w:p>
          <w:p w14:paraId="642706BB" w14:textId="126B04F9" w:rsidR="00290103" w:rsidRDefault="00290103" w:rsidP="0029010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уководителям</w:t>
            </w:r>
          </w:p>
          <w:p w14:paraId="483A303D" w14:textId="77777777" w:rsidR="00290103" w:rsidRDefault="00290103" w:rsidP="0029010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разовательных организаций,</w:t>
            </w:r>
          </w:p>
          <w:p w14:paraId="7B597B1C" w14:textId="77777777" w:rsidR="00290103" w:rsidRDefault="00290103" w:rsidP="0029010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одведомственных Департаменту</w:t>
            </w:r>
          </w:p>
          <w:p w14:paraId="651FF901" w14:textId="32D4D10A" w:rsidR="005C13D4" w:rsidRDefault="00290103" w:rsidP="00290103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разования Орловской области</w:t>
            </w:r>
          </w:p>
          <w:p w14:paraId="6DD5E302" w14:textId="77777777" w:rsidR="005E5C6F" w:rsidRPr="00F51AB8" w:rsidRDefault="005E5C6F" w:rsidP="00290103">
            <w:pPr>
              <w:jc w:val="center"/>
              <w:rPr>
                <w:sz w:val="28"/>
                <w:szCs w:val="28"/>
              </w:rPr>
            </w:pPr>
          </w:p>
          <w:p w14:paraId="182EBBDE" w14:textId="77777777" w:rsidR="005E5C6F" w:rsidRDefault="005E5C6F" w:rsidP="005E5C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уководителям</w:t>
            </w:r>
          </w:p>
          <w:p w14:paraId="690767E6" w14:textId="77777777" w:rsidR="001775CC" w:rsidRDefault="005E5C6F" w:rsidP="005E5C6F">
            <w:pPr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негосударственных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бразовательных организаций</w:t>
            </w:r>
          </w:p>
          <w:p w14:paraId="16A08FBB" w14:textId="0EA6373C" w:rsidR="005E5C6F" w:rsidRPr="008856E7" w:rsidRDefault="005E5C6F" w:rsidP="005E5C6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AFE941" w14:textId="1312361D" w:rsidR="005E5C6F" w:rsidRDefault="005E5C6F" w:rsidP="005E5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гиональной образовательной политики Департамента образования Орловской области информирует о проведении с 27 сентябр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25 октября 2023 года 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ольного этапа всероссийской олимпиады школьников по математике, информатике, физике, химии, биологии, астрономии на технологической платформе «</w:t>
      </w:r>
      <w:proofErr w:type="spellStart"/>
      <w:r>
        <w:rPr>
          <w:sz w:val="28"/>
          <w:szCs w:val="28"/>
        </w:rPr>
        <w:t>Сириус.Курсы</w:t>
      </w:r>
      <w:proofErr w:type="spellEnd"/>
      <w:r>
        <w:rPr>
          <w:sz w:val="28"/>
          <w:szCs w:val="28"/>
        </w:rPr>
        <w:t xml:space="preserve">» Образовательного центра «Сириус» (дале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Start w:id="1" w:name="_Hlk145493360"/>
      <w:r>
        <w:rPr>
          <w:sz w:val="28"/>
          <w:szCs w:val="28"/>
        </w:rPr>
        <w:t xml:space="preserve">школьный этап </w:t>
      </w:r>
      <w:proofErr w:type="spellStart"/>
      <w:r>
        <w:rPr>
          <w:sz w:val="28"/>
          <w:szCs w:val="28"/>
        </w:rPr>
        <w:t>В</w:t>
      </w:r>
      <w:bookmarkEnd w:id="1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). </w:t>
      </w:r>
    </w:p>
    <w:p w14:paraId="44941E2E" w14:textId="297F3AD9" w:rsidR="005E5C6F" w:rsidRDefault="005E5C6F" w:rsidP="005E5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и требования </w:t>
      </w:r>
      <w:r>
        <w:rPr>
          <w:sz w:val="28"/>
          <w:szCs w:val="28"/>
        </w:rPr>
        <w:t>к проведению школьного этап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редставлены по ссылке на сайте ОЦ «Сириус» </w:t>
      </w:r>
      <w:hyperlink r:id="rId9" w:history="1">
        <w:r>
          <w:rPr>
            <w:rStyle w:val="a9"/>
            <w:sz w:val="28"/>
            <w:szCs w:val="28"/>
          </w:rPr>
          <w:t>https://siriusolymp.ru/news/school2023/001</w:t>
        </w:r>
      </w:hyperlink>
    </w:p>
    <w:p w14:paraId="0156B410" w14:textId="603EB41C" w:rsidR="005E5C6F" w:rsidRDefault="005E5C6F" w:rsidP="005E5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ю необходимую информацию о проведении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можно получить у регионального координатора – БОУ ОО «Созвездие Орла» </w:t>
      </w:r>
      <w:hyperlink r:id="rId10" w:history="1">
        <w:r>
          <w:rPr>
            <w:rStyle w:val="a9"/>
            <w:sz w:val="28"/>
            <w:szCs w:val="28"/>
          </w:rPr>
          <w:t>https://xn----8sbeiebkck6ayi0ad.xn--p1ai/vsoch.html</w:t>
        </w:r>
      </w:hyperlink>
      <w:r>
        <w:rPr>
          <w:sz w:val="28"/>
          <w:szCs w:val="28"/>
        </w:rPr>
        <w:t>. (по телефону 8-991-095-88-66).</w:t>
      </w:r>
    </w:p>
    <w:p w14:paraId="76468C1F" w14:textId="62DF3572" w:rsidR="005E5C6F" w:rsidRDefault="005E5C6F" w:rsidP="005E5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гиональной образовательной политики Департамента образования Орловской области р</w:t>
      </w:r>
      <w:r>
        <w:rPr>
          <w:sz w:val="28"/>
          <w:szCs w:val="28"/>
        </w:rPr>
        <w:t>екоменд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проведение классного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часа для участников </w:t>
      </w:r>
      <w:r>
        <w:rPr>
          <w:sz w:val="28"/>
          <w:szCs w:val="28"/>
        </w:rPr>
        <w:t xml:space="preserve">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с 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материал</w:t>
      </w:r>
      <w:r>
        <w:rPr>
          <w:sz w:val="28"/>
          <w:szCs w:val="28"/>
        </w:rPr>
        <w:t>ов,</w:t>
      </w:r>
      <w:r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ных</w:t>
      </w:r>
      <w:r>
        <w:rPr>
          <w:sz w:val="28"/>
          <w:szCs w:val="28"/>
        </w:rPr>
        <w:t xml:space="preserve"> по ссылке </w:t>
      </w:r>
      <w:hyperlink r:id="rId11" w:anchor="classhour#!/tab/636851062-3" w:history="1">
        <w:r>
          <w:rPr>
            <w:rStyle w:val="a9"/>
            <w:sz w:val="28"/>
            <w:szCs w:val="28"/>
          </w:rPr>
          <w:t>https://siriusolymp.ru/organizers#classhour#!/tab/636851062-3</w:t>
        </w:r>
      </w:hyperlink>
      <w:r>
        <w:rPr>
          <w:sz w:val="28"/>
          <w:szCs w:val="28"/>
        </w:rPr>
        <w:t>.</w:t>
      </w:r>
    </w:p>
    <w:p w14:paraId="0B7A77F4" w14:textId="09192F22" w:rsidR="005E5C6F" w:rsidRDefault="005E5C6F" w:rsidP="005E5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ообщаем, </w:t>
      </w:r>
      <w:r>
        <w:rPr>
          <w:sz w:val="28"/>
          <w:szCs w:val="28"/>
        </w:rPr>
        <w:t>что актуализ</w:t>
      </w:r>
      <w:r>
        <w:rPr>
          <w:sz w:val="28"/>
          <w:szCs w:val="28"/>
        </w:rPr>
        <w:t>ация</w:t>
      </w:r>
      <w:r>
        <w:rPr>
          <w:sz w:val="28"/>
          <w:szCs w:val="28"/>
        </w:rPr>
        <w:t xml:space="preserve"> данны</w:t>
      </w:r>
      <w:r>
        <w:rPr>
          <w:sz w:val="28"/>
          <w:szCs w:val="28"/>
        </w:rPr>
        <w:t xml:space="preserve">х участников </w:t>
      </w:r>
      <w:r>
        <w:rPr>
          <w:sz w:val="28"/>
          <w:szCs w:val="28"/>
        </w:rPr>
        <w:t xml:space="preserve">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информационной системе оценки качества образования (</w:t>
      </w:r>
      <w:r>
        <w:rPr>
          <w:sz w:val="28"/>
          <w:szCs w:val="28"/>
        </w:rPr>
        <w:t>ФИС ОКО</w:t>
      </w:r>
      <w:r>
        <w:rPr>
          <w:sz w:val="28"/>
          <w:szCs w:val="28"/>
        </w:rPr>
        <w:t>) не требуется</w:t>
      </w:r>
      <w:r>
        <w:rPr>
          <w:sz w:val="28"/>
          <w:szCs w:val="28"/>
        </w:rPr>
        <w:t>.</w:t>
      </w:r>
    </w:p>
    <w:p w14:paraId="4AA7FB77" w14:textId="2188B4C7" w:rsidR="000A1473" w:rsidRDefault="000A1473" w:rsidP="000A1473">
      <w:pPr>
        <w:ind w:firstLine="567"/>
        <w:jc w:val="both"/>
        <w:rPr>
          <w:sz w:val="26"/>
          <w:szCs w:val="26"/>
        </w:rPr>
      </w:pPr>
    </w:p>
    <w:p w14:paraId="5CA9C118" w14:textId="77777777" w:rsidR="005E5C6F" w:rsidRDefault="005E5C6F" w:rsidP="000A1473">
      <w:pPr>
        <w:ind w:firstLine="567"/>
        <w:jc w:val="both"/>
        <w:rPr>
          <w:sz w:val="26"/>
          <w:szCs w:val="26"/>
        </w:rPr>
      </w:pPr>
    </w:p>
    <w:tbl>
      <w:tblPr>
        <w:tblStyle w:val="aa"/>
        <w:tblW w:w="9356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2"/>
      </w:tblGrid>
      <w:tr w:rsidR="00C66215" w:rsidRPr="000E60A6" w14:paraId="76FFF2DC" w14:textId="77777777" w:rsidTr="000A1473">
        <w:trPr>
          <w:trHeight w:val="1678"/>
        </w:trPr>
        <w:tc>
          <w:tcPr>
            <w:tcW w:w="3119" w:type="dxa"/>
            <w:vAlign w:val="center"/>
          </w:tcPr>
          <w:p w14:paraId="49CD1AEF" w14:textId="77777777" w:rsidR="00C66215" w:rsidRPr="000E60A6" w:rsidRDefault="005C13D4" w:rsidP="00B95078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2" w:name="SIGNERPOST1"/>
            <w:r w:rsidRPr="000E60A6">
              <w:rPr>
                <w:sz w:val="26"/>
                <w:szCs w:val="26"/>
              </w:rPr>
              <w:t xml:space="preserve"> </w:t>
            </w:r>
            <w:r w:rsidR="006B6CDC" w:rsidRPr="000E60A6">
              <w:rPr>
                <w:sz w:val="26"/>
                <w:szCs w:val="26"/>
              </w:rPr>
              <w:t>[должность]</w:t>
            </w:r>
            <w:bookmarkEnd w:id="2"/>
          </w:p>
        </w:tc>
        <w:tc>
          <w:tcPr>
            <w:tcW w:w="3685" w:type="dxa"/>
            <w:tcMar>
              <w:left w:w="108" w:type="dxa"/>
              <w:right w:w="108" w:type="dxa"/>
            </w:tcMar>
          </w:tcPr>
          <w:p w14:paraId="5C8F1D1D" w14:textId="77777777" w:rsidR="00C66215" w:rsidRPr="000E60A6" w:rsidRDefault="006B6CDC" w:rsidP="00313D42">
            <w:pPr>
              <w:rPr>
                <w:color w:val="000000" w:themeColor="text1"/>
                <w:sz w:val="26"/>
                <w:szCs w:val="26"/>
              </w:rPr>
            </w:pPr>
            <w:bookmarkStart w:id="3" w:name="SIGNERSTAMP1"/>
            <w:r w:rsidRPr="000E60A6">
              <w:rPr>
                <w:sz w:val="26"/>
                <w:szCs w:val="26"/>
              </w:rPr>
              <w:t>[</w:t>
            </w:r>
            <w:proofErr w:type="spellStart"/>
            <w:r w:rsidRPr="000E60A6">
              <w:rPr>
                <w:sz w:val="26"/>
                <w:szCs w:val="26"/>
              </w:rPr>
              <w:t>эл.подпись</w:t>
            </w:r>
            <w:proofErr w:type="spellEnd"/>
            <w:r w:rsidRPr="000E60A6">
              <w:rPr>
                <w:sz w:val="26"/>
                <w:szCs w:val="26"/>
              </w:rPr>
              <w:t>]</w:t>
            </w:r>
            <w:bookmarkEnd w:id="3"/>
          </w:p>
        </w:tc>
        <w:tc>
          <w:tcPr>
            <w:tcW w:w="2552" w:type="dxa"/>
            <w:vAlign w:val="center"/>
          </w:tcPr>
          <w:p w14:paraId="795CC509" w14:textId="77777777" w:rsidR="00C66215" w:rsidRPr="000E60A6" w:rsidRDefault="006B6CDC" w:rsidP="00A47575">
            <w:pPr>
              <w:jc w:val="right"/>
              <w:rPr>
                <w:color w:val="000000" w:themeColor="text1"/>
                <w:sz w:val="26"/>
                <w:szCs w:val="26"/>
              </w:rPr>
            </w:pPr>
            <w:bookmarkStart w:id="4" w:name="SIGNERNAME1"/>
            <w:r w:rsidRPr="000E60A6">
              <w:rPr>
                <w:sz w:val="26"/>
                <w:szCs w:val="26"/>
              </w:rPr>
              <w:t>[ФИО]</w:t>
            </w:r>
            <w:bookmarkEnd w:id="4"/>
          </w:p>
        </w:tc>
      </w:tr>
    </w:tbl>
    <w:p w14:paraId="65C2B86F" w14:textId="77777777" w:rsidR="00A43C06" w:rsidRPr="0079639D" w:rsidRDefault="00A96ACA" w:rsidP="00313D42">
      <w:pPr>
        <w:rPr>
          <w:color w:val="000000" w:themeColor="text1"/>
          <w:sz w:val="22"/>
          <w:szCs w:val="22"/>
        </w:rPr>
      </w:pPr>
      <w:bookmarkStart w:id="5" w:name="EXECUTOR_LN"/>
      <w:r w:rsidRPr="006C1B2B">
        <w:rPr>
          <w:sz w:val="22"/>
          <w:szCs w:val="22"/>
        </w:rPr>
        <w:t xml:space="preserve"> </w:t>
      </w:r>
      <w:r w:rsidR="006B6CDC" w:rsidRPr="006C1B2B">
        <w:rPr>
          <w:sz w:val="22"/>
          <w:szCs w:val="22"/>
        </w:rPr>
        <w:t>[</w:t>
      </w:r>
      <w:r w:rsidR="006B6CDC" w:rsidRPr="00EE268D">
        <w:rPr>
          <w:sz w:val="22"/>
          <w:szCs w:val="22"/>
        </w:rPr>
        <w:t>исполнитель</w:t>
      </w:r>
      <w:r w:rsidR="006B6CDC" w:rsidRPr="006C1B2B">
        <w:rPr>
          <w:sz w:val="22"/>
          <w:szCs w:val="22"/>
        </w:rPr>
        <w:t>]</w:t>
      </w:r>
      <w:bookmarkEnd w:id="5"/>
    </w:p>
    <w:sectPr w:rsidR="00A43C06" w:rsidRPr="0079639D" w:rsidSect="00B950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F5A1" w14:textId="77777777" w:rsidR="00287ADF" w:rsidRDefault="00287ADF" w:rsidP="00902ED6">
      <w:r>
        <w:separator/>
      </w:r>
    </w:p>
  </w:endnote>
  <w:endnote w:type="continuationSeparator" w:id="0">
    <w:p w14:paraId="5B1DADF3" w14:textId="77777777" w:rsidR="00287ADF" w:rsidRDefault="00287ADF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D07C" w14:textId="77777777" w:rsidR="00287ADF" w:rsidRDefault="00287ADF" w:rsidP="00902ED6">
      <w:r>
        <w:separator/>
      </w:r>
    </w:p>
  </w:footnote>
  <w:footnote w:type="continuationSeparator" w:id="0">
    <w:p w14:paraId="5B30D485" w14:textId="77777777" w:rsidR="00287ADF" w:rsidRDefault="00287ADF" w:rsidP="0090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46086"/>
    <w:multiLevelType w:val="hybridMultilevel"/>
    <w:tmpl w:val="8230FDDA"/>
    <w:lvl w:ilvl="0" w:tplc="42506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w w:val="10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54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6848"/>
    <w:rsid w:val="00010F07"/>
    <w:rsid w:val="00013BC0"/>
    <w:rsid w:val="000155A7"/>
    <w:rsid w:val="00026C3F"/>
    <w:rsid w:val="00040B6E"/>
    <w:rsid w:val="0005308F"/>
    <w:rsid w:val="00056EAC"/>
    <w:rsid w:val="000720BD"/>
    <w:rsid w:val="000844FB"/>
    <w:rsid w:val="000928B1"/>
    <w:rsid w:val="000A0DE4"/>
    <w:rsid w:val="000A1473"/>
    <w:rsid w:val="000A5A95"/>
    <w:rsid w:val="000B026F"/>
    <w:rsid w:val="000B3FD3"/>
    <w:rsid w:val="000C3026"/>
    <w:rsid w:val="000C308A"/>
    <w:rsid w:val="000E60A6"/>
    <w:rsid w:val="001052AC"/>
    <w:rsid w:val="00116B6B"/>
    <w:rsid w:val="00120B02"/>
    <w:rsid w:val="00131E64"/>
    <w:rsid w:val="001339AF"/>
    <w:rsid w:val="00156AF3"/>
    <w:rsid w:val="001775CC"/>
    <w:rsid w:val="001847BF"/>
    <w:rsid w:val="001866BE"/>
    <w:rsid w:val="001B15F4"/>
    <w:rsid w:val="001C58B5"/>
    <w:rsid w:val="001D6435"/>
    <w:rsid w:val="001E76CA"/>
    <w:rsid w:val="00201E9B"/>
    <w:rsid w:val="00241568"/>
    <w:rsid w:val="00246901"/>
    <w:rsid w:val="00250677"/>
    <w:rsid w:val="00252202"/>
    <w:rsid w:val="00253421"/>
    <w:rsid w:val="00264B4F"/>
    <w:rsid w:val="00264ED4"/>
    <w:rsid w:val="002810F1"/>
    <w:rsid w:val="00284B03"/>
    <w:rsid w:val="00287ADF"/>
    <w:rsid w:val="00290103"/>
    <w:rsid w:val="002972BD"/>
    <w:rsid w:val="00297F40"/>
    <w:rsid w:val="002A07A9"/>
    <w:rsid w:val="002B0665"/>
    <w:rsid w:val="002B0D2A"/>
    <w:rsid w:val="002B240A"/>
    <w:rsid w:val="002B3505"/>
    <w:rsid w:val="002C1858"/>
    <w:rsid w:val="002C2303"/>
    <w:rsid w:val="002D084C"/>
    <w:rsid w:val="002E25F9"/>
    <w:rsid w:val="002E4661"/>
    <w:rsid w:val="002F4E19"/>
    <w:rsid w:val="00312F0B"/>
    <w:rsid w:val="00313D42"/>
    <w:rsid w:val="00314DEB"/>
    <w:rsid w:val="00320B45"/>
    <w:rsid w:val="00321E80"/>
    <w:rsid w:val="00325E6B"/>
    <w:rsid w:val="00335F71"/>
    <w:rsid w:val="0034192E"/>
    <w:rsid w:val="003509E0"/>
    <w:rsid w:val="0035449E"/>
    <w:rsid w:val="00355BD6"/>
    <w:rsid w:val="00357ED9"/>
    <w:rsid w:val="00363D57"/>
    <w:rsid w:val="00367BC7"/>
    <w:rsid w:val="003A0323"/>
    <w:rsid w:val="003C5D47"/>
    <w:rsid w:val="003D4809"/>
    <w:rsid w:val="003D5C1A"/>
    <w:rsid w:val="003D6833"/>
    <w:rsid w:val="003D6935"/>
    <w:rsid w:val="003E6525"/>
    <w:rsid w:val="003F13E6"/>
    <w:rsid w:val="003F5ED2"/>
    <w:rsid w:val="00402590"/>
    <w:rsid w:val="004033E4"/>
    <w:rsid w:val="00442CC0"/>
    <w:rsid w:val="00453290"/>
    <w:rsid w:val="004616B7"/>
    <w:rsid w:val="004649FA"/>
    <w:rsid w:val="00472C32"/>
    <w:rsid w:val="004810DD"/>
    <w:rsid w:val="0048181B"/>
    <w:rsid w:val="00490255"/>
    <w:rsid w:val="0049510B"/>
    <w:rsid w:val="004B255C"/>
    <w:rsid w:val="004B3558"/>
    <w:rsid w:val="004B5067"/>
    <w:rsid w:val="004C44EB"/>
    <w:rsid w:val="004C4BD4"/>
    <w:rsid w:val="004E21D4"/>
    <w:rsid w:val="004F1A08"/>
    <w:rsid w:val="00503D27"/>
    <w:rsid w:val="00514696"/>
    <w:rsid w:val="0052645C"/>
    <w:rsid w:val="00530967"/>
    <w:rsid w:val="00555EA9"/>
    <w:rsid w:val="00556B71"/>
    <w:rsid w:val="005656D6"/>
    <w:rsid w:val="0058047B"/>
    <w:rsid w:val="005A20C7"/>
    <w:rsid w:val="005B5A1F"/>
    <w:rsid w:val="005C13D4"/>
    <w:rsid w:val="005C359C"/>
    <w:rsid w:val="005D4819"/>
    <w:rsid w:val="005E05EE"/>
    <w:rsid w:val="005E5C6F"/>
    <w:rsid w:val="006014FD"/>
    <w:rsid w:val="006061B6"/>
    <w:rsid w:val="00620A9F"/>
    <w:rsid w:val="00643B65"/>
    <w:rsid w:val="0064541F"/>
    <w:rsid w:val="00660648"/>
    <w:rsid w:val="00677EA2"/>
    <w:rsid w:val="00685842"/>
    <w:rsid w:val="00687211"/>
    <w:rsid w:val="006A296A"/>
    <w:rsid w:val="006B6CDC"/>
    <w:rsid w:val="006C1B2B"/>
    <w:rsid w:val="006C3B21"/>
    <w:rsid w:val="006E1BC9"/>
    <w:rsid w:val="006E21EB"/>
    <w:rsid w:val="006F7D3D"/>
    <w:rsid w:val="007005C7"/>
    <w:rsid w:val="00704A41"/>
    <w:rsid w:val="00707FBE"/>
    <w:rsid w:val="007103F2"/>
    <w:rsid w:val="00717637"/>
    <w:rsid w:val="0072291B"/>
    <w:rsid w:val="007247A5"/>
    <w:rsid w:val="00730C2A"/>
    <w:rsid w:val="00732807"/>
    <w:rsid w:val="00742F6F"/>
    <w:rsid w:val="00747B4F"/>
    <w:rsid w:val="007619EA"/>
    <w:rsid w:val="00763C59"/>
    <w:rsid w:val="00765F2B"/>
    <w:rsid w:val="00771C16"/>
    <w:rsid w:val="007731FA"/>
    <w:rsid w:val="0077757B"/>
    <w:rsid w:val="0079639D"/>
    <w:rsid w:val="007A0491"/>
    <w:rsid w:val="007B78A3"/>
    <w:rsid w:val="007C010F"/>
    <w:rsid w:val="007C2318"/>
    <w:rsid w:val="007C3765"/>
    <w:rsid w:val="007D5EF2"/>
    <w:rsid w:val="007E67FE"/>
    <w:rsid w:val="00805B4B"/>
    <w:rsid w:val="00841545"/>
    <w:rsid w:val="00846096"/>
    <w:rsid w:val="0085431F"/>
    <w:rsid w:val="008754AA"/>
    <w:rsid w:val="00883848"/>
    <w:rsid w:val="00884CDC"/>
    <w:rsid w:val="008856E7"/>
    <w:rsid w:val="008922DE"/>
    <w:rsid w:val="00893F0C"/>
    <w:rsid w:val="008A3970"/>
    <w:rsid w:val="008C2D31"/>
    <w:rsid w:val="008D077C"/>
    <w:rsid w:val="008E2857"/>
    <w:rsid w:val="008E2CB3"/>
    <w:rsid w:val="008E577B"/>
    <w:rsid w:val="008E71D1"/>
    <w:rsid w:val="008F00F5"/>
    <w:rsid w:val="008F2A1A"/>
    <w:rsid w:val="00900C13"/>
    <w:rsid w:val="00902ED6"/>
    <w:rsid w:val="00906A8C"/>
    <w:rsid w:val="0093061A"/>
    <w:rsid w:val="00935201"/>
    <w:rsid w:val="0095383A"/>
    <w:rsid w:val="00956B05"/>
    <w:rsid w:val="00966D23"/>
    <w:rsid w:val="00990792"/>
    <w:rsid w:val="009951F0"/>
    <w:rsid w:val="00996A36"/>
    <w:rsid w:val="009A481A"/>
    <w:rsid w:val="009A6AF1"/>
    <w:rsid w:val="009B7A5A"/>
    <w:rsid w:val="009B7B7F"/>
    <w:rsid w:val="009F3CDB"/>
    <w:rsid w:val="00A05F62"/>
    <w:rsid w:val="00A10F8C"/>
    <w:rsid w:val="00A12CDE"/>
    <w:rsid w:val="00A22A25"/>
    <w:rsid w:val="00A43C06"/>
    <w:rsid w:val="00A47575"/>
    <w:rsid w:val="00A61FBA"/>
    <w:rsid w:val="00A62600"/>
    <w:rsid w:val="00A72882"/>
    <w:rsid w:val="00A74713"/>
    <w:rsid w:val="00A817D0"/>
    <w:rsid w:val="00A85D19"/>
    <w:rsid w:val="00A879D7"/>
    <w:rsid w:val="00A94A6A"/>
    <w:rsid w:val="00A95BF8"/>
    <w:rsid w:val="00A96ACA"/>
    <w:rsid w:val="00AB0151"/>
    <w:rsid w:val="00AB15A7"/>
    <w:rsid w:val="00AB3FE0"/>
    <w:rsid w:val="00AD2789"/>
    <w:rsid w:val="00AD6B8A"/>
    <w:rsid w:val="00AF26E1"/>
    <w:rsid w:val="00AF7CC8"/>
    <w:rsid w:val="00B377A6"/>
    <w:rsid w:val="00B560AF"/>
    <w:rsid w:val="00B57E08"/>
    <w:rsid w:val="00B620C4"/>
    <w:rsid w:val="00B8534C"/>
    <w:rsid w:val="00B95078"/>
    <w:rsid w:val="00B96976"/>
    <w:rsid w:val="00BA1D47"/>
    <w:rsid w:val="00BB18E3"/>
    <w:rsid w:val="00BB3ED8"/>
    <w:rsid w:val="00BB5FF0"/>
    <w:rsid w:val="00BD6EF4"/>
    <w:rsid w:val="00BE6331"/>
    <w:rsid w:val="00BF299B"/>
    <w:rsid w:val="00BF5A2F"/>
    <w:rsid w:val="00C00E39"/>
    <w:rsid w:val="00C00EAB"/>
    <w:rsid w:val="00C02236"/>
    <w:rsid w:val="00C26E49"/>
    <w:rsid w:val="00C34AED"/>
    <w:rsid w:val="00C4687C"/>
    <w:rsid w:val="00C66215"/>
    <w:rsid w:val="00C739C7"/>
    <w:rsid w:val="00C77D65"/>
    <w:rsid w:val="00CB4389"/>
    <w:rsid w:val="00CB53F0"/>
    <w:rsid w:val="00D053FB"/>
    <w:rsid w:val="00D07E05"/>
    <w:rsid w:val="00D12D06"/>
    <w:rsid w:val="00D161EA"/>
    <w:rsid w:val="00D20C5A"/>
    <w:rsid w:val="00D32A8A"/>
    <w:rsid w:val="00D6557D"/>
    <w:rsid w:val="00D82CBB"/>
    <w:rsid w:val="00D923B6"/>
    <w:rsid w:val="00D9349C"/>
    <w:rsid w:val="00D97D3E"/>
    <w:rsid w:val="00DA2DD5"/>
    <w:rsid w:val="00DA4F78"/>
    <w:rsid w:val="00DA5BBC"/>
    <w:rsid w:val="00DB3C07"/>
    <w:rsid w:val="00DC4F0B"/>
    <w:rsid w:val="00DE08D7"/>
    <w:rsid w:val="00E06BC4"/>
    <w:rsid w:val="00E1255F"/>
    <w:rsid w:val="00E3285D"/>
    <w:rsid w:val="00E33DFF"/>
    <w:rsid w:val="00E50020"/>
    <w:rsid w:val="00E62156"/>
    <w:rsid w:val="00E73C02"/>
    <w:rsid w:val="00E760A0"/>
    <w:rsid w:val="00E853A1"/>
    <w:rsid w:val="00E91623"/>
    <w:rsid w:val="00E91711"/>
    <w:rsid w:val="00E91718"/>
    <w:rsid w:val="00E94CF0"/>
    <w:rsid w:val="00E95A64"/>
    <w:rsid w:val="00EA6630"/>
    <w:rsid w:val="00EA6C05"/>
    <w:rsid w:val="00EB04CA"/>
    <w:rsid w:val="00EB059E"/>
    <w:rsid w:val="00EB78E8"/>
    <w:rsid w:val="00EC67B2"/>
    <w:rsid w:val="00EE4CD9"/>
    <w:rsid w:val="00F0276E"/>
    <w:rsid w:val="00F027EF"/>
    <w:rsid w:val="00F402F7"/>
    <w:rsid w:val="00F4096E"/>
    <w:rsid w:val="00F43664"/>
    <w:rsid w:val="00F51AB8"/>
    <w:rsid w:val="00F53706"/>
    <w:rsid w:val="00F847DB"/>
    <w:rsid w:val="00F87DB0"/>
    <w:rsid w:val="00FA719A"/>
    <w:rsid w:val="00FC23F0"/>
    <w:rsid w:val="00FC27C8"/>
    <w:rsid w:val="00FD0557"/>
    <w:rsid w:val="00FD2D3F"/>
    <w:rsid w:val="00FE36CD"/>
    <w:rsid w:val="00FE5860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FD7A"/>
  <w15:docId w15:val="{9D55EF76-2DDC-45A8-8EDE-9AEA5F36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uiPriority w:val="59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577B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9B7B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4A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90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riusolymp.ru/organiz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8sbeiebkck6ayi0ad.xn--p1ai/vso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olymp.ru/news/school2023/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7788-D166-41CC-9A61-2630A764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User2002</cp:lastModifiedBy>
  <cp:revision>3</cp:revision>
  <cp:lastPrinted>2020-08-12T08:24:00Z</cp:lastPrinted>
  <dcterms:created xsi:type="dcterms:W3CDTF">2023-09-13T08:14:00Z</dcterms:created>
  <dcterms:modified xsi:type="dcterms:W3CDTF">2023-09-13T08:22:00Z</dcterms:modified>
</cp:coreProperties>
</file>